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17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783"/>
      </w:tblGrid>
      <w:tr w:rsidR="001C592E" w:rsidRPr="009B6571" w:rsidTr="00B40BCA">
        <w:trPr>
          <w:trHeight w:val="1200"/>
        </w:trPr>
        <w:tc>
          <w:tcPr>
            <w:tcW w:w="9345" w:type="dxa"/>
            <w:gridSpan w:val="2"/>
          </w:tcPr>
          <w:p w:rsidR="00996D07" w:rsidRPr="00996D07" w:rsidRDefault="00996D07" w:rsidP="00B4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07">
              <w:rPr>
                <w:rFonts w:ascii="Times New Roman" w:hAnsi="Times New Roman" w:cs="Times New Roman"/>
                <w:b/>
                <w:sz w:val="28"/>
                <w:szCs w:val="28"/>
              </w:rPr>
              <w:t>СПИСОК</w:t>
            </w:r>
          </w:p>
          <w:p w:rsidR="00996D07" w:rsidRPr="00996D07" w:rsidRDefault="00996D07" w:rsidP="00B4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07">
              <w:rPr>
                <w:rFonts w:ascii="Times New Roman" w:hAnsi="Times New Roman" w:cs="Times New Roman"/>
                <w:b/>
                <w:sz w:val="28"/>
                <w:szCs w:val="28"/>
              </w:rPr>
              <w:t>научных и учебно-методических работ Суржикова Михаила Андреевича</w:t>
            </w:r>
          </w:p>
        </w:tc>
      </w:tr>
      <w:tr w:rsidR="00996D07" w:rsidRPr="009B6571" w:rsidTr="00B40BCA">
        <w:trPr>
          <w:trHeight w:val="405"/>
        </w:trPr>
        <w:tc>
          <w:tcPr>
            <w:tcW w:w="9345" w:type="dxa"/>
            <w:gridSpan w:val="2"/>
          </w:tcPr>
          <w:p w:rsidR="00996D07" w:rsidRPr="00996D07" w:rsidRDefault="005F0ADF" w:rsidP="00B4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ОГРАФИИ</w:t>
            </w:r>
          </w:p>
        </w:tc>
      </w:tr>
      <w:tr w:rsidR="001C592E" w:rsidRPr="009B6571" w:rsidTr="00B40BCA">
        <w:trPr>
          <w:trHeight w:val="843"/>
        </w:trPr>
        <w:tc>
          <w:tcPr>
            <w:tcW w:w="562" w:type="dxa"/>
          </w:tcPr>
          <w:p w:rsidR="001C592E" w:rsidRPr="009B6571" w:rsidRDefault="001C592E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3" w:type="dxa"/>
          </w:tcPr>
          <w:p w:rsidR="001C592E" w:rsidRPr="009B6571" w:rsidRDefault="00B01E67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>Суржиков М.А. Экономическая ценность научного продукта// Очерки по трудовой теории ценности. Раздел 6.3 – М., 1997 г.</w:t>
            </w:r>
          </w:p>
        </w:tc>
      </w:tr>
      <w:tr w:rsidR="00B01E67" w:rsidRPr="009B6571" w:rsidTr="00B40BCA">
        <w:trPr>
          <w:trHeight w:val="843"/>
        </w:trPr>
        <w:tc>
          <w:tcPr>
            <w:tcW w:w="562" w:type="dxa"/>
          </w:tcPr>
          <w:p w:rsidR="00B01E67" w:rsidRPr="009B6571" w:rsidRDefault="00B01E67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783" w:type="dxa"/>
          </w:tcPr>
          <w:p w:rsidR="00B01E67" w:rsidRPr="009B6571" w:rsidRDefault="00B01E67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 xml:space="preserve">Суржиков М.А.  Проблемы формирования процессов внешнеэкономической деятельности // Ростов-на-Дону. Издательство ЮФУ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6571">
                <w:rPr>
                  <w:sz w:val="28"/>
                  <w:szCs w:val="28"/>
                </w:rPr>
                <w:t>2009 г</w:t>
              </w:r>
            </w:smartTag>
            <w:r w:rsidRPr="009B6571">
              <w:rPr>
                <w:sz w:val="28"/>
                <w:szCs w:val="28"/>
              </w:rPr>
              <w:t>.</w:t>
            </w:r>
          </w:p>
        </w:tc>
      </w:tr>
      <w:tr w:rsidR="001C592E" w:rsidRPr="009B6571" w:rsidTr="00B40BCA">
        <w:tc>
          <w:tcPr>
            <w:tcW w:w="562" w:type="dxa"/>
          </w:tcPr>
          <w:p w:rsidR="001C592E" w:rsidRPr="009B6571" w:rsidRDefault="00B01E67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3" w:type="dxa"/>
          </w:tcPr>
          <w:p w:rsidR="001C592E" w:rsidRPr="009B6571" w:rsidRDefault="001C592E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  Формирование интеграционных структур внешнеторговой деятельности// М.: Вузовская книга. - 2011</w:t>
            </w:r>
          </w:p>
        </w:tc>
      </w:tr>
      <w:tr w:rsidR="001C592E" w:rsidRPr="009B6571" w:rsidTr="00B40BCA">
        <w:tc>
          <w:tcPr>
            <w:tcW w:w="562" w:type="dxa"/>
          </w:tcPr>
          <w:p w:rsidR="001C592E" w:rsidRPr="009B6571" w:rsidRDefault="009B6571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3" w:type="dxa"/>
          </w:tcPr>
          <w:p w:rsidR="001C592E" w:rsidRPr="009B6571" w:rsidRDefault="001C592E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  Интеграционные структуры в международной торговле: особенности, анализ// «РЭУ им. Г.В. Плеханова». - 2012</w:t>
            </w:r>
          </w:p>
        </w:tc>
      </w:tr>
      <w:tr w:rsidR="001C592E" w:rsidRPr="009B6571" w:rsidTr="00B40BCA">
        <w:tc>
          <w:tcPr>
            <w:tcW w:w="562" w:type="dxa"/>
          </w:tcPr>
          <w:p w:rsidR="001C592E" w:rsidRPr="009B6571" w:rsidRDefault="009B6571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640B" w:rsidRPr="009B6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3" w:type="dxa"/>
          </w:tcPr>
          <w:p w:rsidR="001C592E" w:rsidRPr="009B6571" w:rsidRDefault="001C592E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</w:t>
            </w:r>
            <w:r w:rsidRPr="009B6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грационные структуры в международной торговле: особенности, анализ // М-во образования и науки Российской Федерации, Федеральное гос. бюджетное образовательное учреждение высш. проф. образования "Российский экономический ун-т им. Г. В. Плеханова" (ФГБОУ ВПО "РЭУ им. Г. В. Плеханова"). - </w:t>
            </w:r>
            <w:r w:rsidR="009B6571" w:rsidRPr="009B6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:</w:t>
            </w:r>
            <w:r w:rsidRPr="009B6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ЭУ им. Г. В. Плеханова, 2012. - 223 с. ISBN 978-5-7307-0884-6</w:t>
            </w:r>
          </w:p>
        </w:tc>
      </w:tr>
      <w:tr w:rsidR="001C592E" w:rsidRPr="009B6571" w:rsidTr="00B40BCA">
        <w:tc>
          <w:tcPr>
            <w:tcW w:w="562" w:type="dxa"/>
          </w:tcPr>
          <w:p w:rsidR="001C592E" w:rsidRPr="009B6571" w:rsidRDefault="009B6571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640B" w:rsidRPr="009B6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3" w:type="dxa"/>
          </w:tcPr>
          <w:p w:rsidR="001C592E" w:rsidRPr="001527E3" w:rsidRDefault="001C592E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7E3">
              <w:rPr>
                <w:rFonts w:ascii="Times New Roman" w:hAnsi="Times New Roman" w:cs="Times New Roman"/>
                <w:sz w:val="28"/>
                <w:szCs w:val="28"/>
              </w:rPr>
              <w:t>Суржиков М.А, Гиссин В.И. Аспекты оценки качества процессов товародвижения в международной торговле // М-во образования и науки Российской Федерации, - Ростов-на-</w:t>
            </w:r>
            <w:r w:rsidR="009B6571" w:rsidRPr="001527E3">
              <w:rPr>
                <w:rFonts w:ascii="Times New Roman" w:hAnsi="Times New Roman" w:cs="Times New Roman"/>
                <w:sz w:val="28"/>
                <w:szCs w:val="28"/>
              </w:rPr>
              <w:t>Дону,</w:t>
            </w:r>
            <w:r w:rsidRPr="001527E3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ко- полиграфический комплекс РГЭУ (РИНХ), 2014 </w:t>
            </w:r>
            <w:r w:rsidRPr="00152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BN 978-5-7972-2023-7</w:t>
            </w:r>
          </w:p>
        </w:tc>
      </w:tr>
      <w:tr w:rsidR="001C592E" w:rsidRPr="009B6571" w:rsidTr="00B40BCA">
        <w:tc>
          <w:tcPr>
            <w:tcW w:w="562" w:type="dxa"/>
          </w:tcPr>
          <w:p w:rsidR="001C592E" w:rsidRPr="009B6571" w:rsidRDefault="009B6571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640B" w:rsidRPr="009B6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3" w:type="dxa"/>
          </w:tcPr>
          <w:p w:rsidR="001C592E" w:rsidRPr="001527E3" w:rsidRDefault="001C592E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7E3">
              <w:rPr>
                <w:rFonts w:ascii="Times New Roman" w:hAnsi="Times New Roman" w:cs="Times New Roman"/>
                <w:sz w:val="28"/>
                <w:szCs w:val="28"/>
              </w:rPr>
              <w:t>Суржиков М.А., Ахматова А.С., Белов М.Т.  Особенности управления персоналом на различных этапах жизненного цикла организации /</w:t>
            </w:r>
            <w:r w:rsidR="009B6571" w:rsidRPr="001527E3">
              <w:rPr>
                <w:rFonts w:ascii="Times New Roman" w:hAnsi="Times New Roman" w:cs="Times New Roman"/>
                <w:sz w:val="28"/>
                <w:szCs w:val="28"/>
              </w:rPr>
              <w:t>/ Ростов</w:t>
            </w:r>
            <w:r w:rsidRPr="001527E3">
              <w:rPr>
                <w:rFonts w:ascii="Times New Roman" w:hAnsi="Times New Roman" w:cs="Times New Roman"/>
                <w:sz w:val="28"/>
                <w:szCs w:val="28"/>
              </w:rPr>
              <w:t>-на-Дону: ИП Беспамятнов С.В., 2017 – с.85 ISBN 978-5-905664-82-3</w:t>
            </w:r>
          </w:p>
        </w:tc>
      </w:tr>
      <w:tr w:rsidR="001C592E" w:rsidRPr="009B6571" w:rsidTr="00B40BCA">
        <w:tc>
          <w:tcPr>
            <w:tcW w:w="562" w:type="dxa"/>
          </w:tcPr>
          <w:p w:rsidR="001C592E" w:rsidRPr="009B6571" w:rsidRDefault="009B6571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640B" w:rsidRPr="009B6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3" w:type="dxa"/>
          </w:tcPr>
          <w:p w:rsidR="001C592E" w:rsidRPr="001527E3" w:rsidRDefault="001C592E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7E3">
              <w:rPr>
                <w:rFonts w:ascii="Times New Roman" w:hAnsi="Times New Roman" w:cs="Times New Roman"/>
                <w:sz w:val="28"/>
                <w:szCs w:val="28"/>
              </w:rPr>
              <w:t>Суржиков М.А., Казимирова Н.Г. Сфера услуг: современные тенденции правового регулирования: учебное пособие / - Ростов-на/Д: Изд-во: «Фонд науки и образования», 2016. – 248 с.</w:t>
            </w:r>
          </w:p>
        </w:tc>
      </w:tr>
      <w:tr w:rsidR="001C592E" w:rsidRPr="009B6571" w:rsidTr="00B40BCA">
        <w:tc>
          <w:tcPr>
            <w:tcW w:w="562" w:type="dxa"/>
          </w:tcPr>
          <w:p w:rsidR="001C592E" w:rsidRPr="009B6571" w:rsidRDefault="009B6571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640B" w:rsidRPr="009B6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3" w:type="dxa"/>
          </w:tcPr>
          <w:p w:rsidR="001C592E" w:rsidRPr="001527E3" w:rsidRDefault="001C592E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7E3">
              <w:rPr>
                <w:rFonts w:ascii="Times New Roman" w:hAnsi="Times New Roman" w:cs="Times New Roman"/>
                <w:sz w:val="28"/>
                <w:szCs w:val="28"/>
              </w:rPr>
              <w:t>Суржиков М.А., Синюк Т.Ю. Система мониторинга и оценки развития предпринимательского сектора в регионе: Монография. – Ростов-на-Дону: Издательско-полиграфический комплекс РГЭУ (РИНХ), 2017. – 578 с.</w:t>
            </w:r>
          </w:p>
        </w:tc>
      </w:tr>
      <w:tr w:rsidR="00D5640B" w:rsidRPr="009B6571" w:rsidTr="00B40BCA">
        <w:tc>
          <w:tcPr>
            <w:tcW w:w="9345" w:type="dxa"/>
            <w:gridSpan w:val="2"/>
          </w:tcPr>
          <w:p w:rsidR="00D5640B" w:rsidRPr="001527E3" w:rsidRDefault="00D5640B" w:rsidP="00B4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7E3">
              <w:rPr>
                <w:rFonts w:ascii="Times New Roman" w:hAnsi="Times New Roman" w:cs="Times New Roman"/>
                <w:b/>
                <w:sz w:val="28"/>
                <w:szCs w:val="28"/>
              </w:rPr>
              <w:t>СТАТЬИ В ИЗДАНИЯХ SCOPUS</w:t>
            </w:r>
          </w:p>
        </w:tc>
      </w:tr>
      <w:tr w:rsidR="001C592E" w:rsidRPr="009B6571" w:rsidTr="00B40BCA">
        <w:tc>
          <w:tcPr>
            <w:tcW w:w="562" w:type="dxa"/>
          </w:tcPr>
          <w:p w:rsidR="001C592E" w:rsidRPr="009B6571" w:rsidRDefault="00D5640B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3" w:type="dxa"/>
          </w:tcPr>
          <w:p w:rsidR="001C592E" w:rsidRPr="001527E3" w:rsidRDefault="00D5640B" w:rsidP="00B40B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zhikov Mikhail A., Pankova Lidiya A.  Creating Optimal Mechanism for Competitive Recovery of Russia in the International Environment /</w:t>
            </w:r>
            <w:r w:rsidR="009B6571" w:rsidRPr="00152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Mediterranean</w:t>
            </w:r>
            <w:r w:rsidRPr="00152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ournal of Social Sciences. Rome</w:t>
            </w:r>
            <w:r w:rsidRPr="001527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2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y</w:t>
            </w:r>
            <w:r w:rsidRPr="001527E3">
              <w:rPr>
                <w:rFonts w:ascii="Times New Roman" w:hAnsi="Times New Roman" w:cs="Times New Roman"/>
                <w:sz w:val="28"/>
                <w:szCs w:val="28"/>
              </w:rPr>
              <w:t xml:space="preserve"> 2015. №4. </w:t>
            </w:r>
            <w:r w:rsidRPr="00152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19-24</w:t>
            </w:r>
          </w:p>
        </w:tc>
      </w:tr>
      <w:tr w:rsidR="001C592E" w:rsidRPr="009B6571" w:rsidTr="00B40BCA">
        <w:tc>
          <w:tcPr>
            <w:tcW w:w="562" w:type="dxa"/>
          </w:tcPr>
          <w:p w:rsidR="001C592E" w:rsidRPr="009B6571" w:rsidRDefault="00D5640B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3" w:type="dxa"/>
          </w:tcPr>
          <w:p w:rsidR="001C592E" w:rsidRPr="001527E3" w:rsidRDefault="00D5640B" w:rsidP="00B40B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zhikov Mikhail A., Abazieva Camille G., Belov Michael T., Goncharova Svetlana N.  Social and conomic diagnostics of foreign economic activity of the rostov region /</w:t>
            </w:r>
            <w:r w:rsidR="009B6571" w:rsidRPr="00152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European</w:t>
            </w:r>
            <w:r w:rsidRPr="00152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earch Studies Volume XX, Issue 1, </w:t>
            </w:r>
            <w:r w:rsidRPr="00152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iraeus, Greece, 2017. C.172-187</w:t>
            </w:r>
          </w:p>
        </w:tc>
      </w:tr>
      <w:tr w:rsidR="001C592E" w:rsidRPr="001527E3" w:rsidTr="00B40BCA">
        <w:tc>
          <w:tcPr>
            <w:tcW w:w="562" w:type="dxa"/>
          </w:tcPr>
          <w:p w:rsidR="001C592E" w:rsidRPr="009B6571" w:rsidRDefault="00D5640B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83" w:type="dxa"/>
          </w:tcPr>
          <w:p w:rsidR="001C592E" w:rsidRPr="001527E3" w:rsidRDefault="00D5640B" w:rsidP="00B40B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zhikov Mikhail A, Sycheva Alina A. Process Approach to Modeling of National and Global Securities Market Operation//European Research Studies Journal Volume XX, Issue 3(Part B), 2017, С. 84-91.</w:t>
            </w:r>
          </w:p>
        </w:tc>
      </w:tr>
      <w:tr w:rsidR="001C592E" w:rsidRPr="001527E3" w:rsidTr="00B40BCA">
        <w:tc>
          <w:tcPr>
            <w:tcW w:w="562" w:type="dxa"/>
          </w:tcPr>
          <w:p w:rsidR="001C592E" w:rsidRPr="009B6571" w:rsidRDefault="00D5640B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3" w:type="dxa"/>
          </w:tcPr>
          <w:p w:rsidR="001C592E" w:rsidRPr="001527E3" w:rsidRDefault="00D5640B" w:rsidP="00B40B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I. Gissin, K.F. Mekhantseva, T.I. Putilina, M.A. Surzhikov,«Green Economy»: Emerging National Models, Estimations, Trends in EU and CIS//European Research Studies Journal ,Volume XXI,Special Issue 1, 2018, С.156-166</w:t>
            </w:r>
          </w:p>
        </w:tc>
      </w:tr>
      <w:tr w:rsidR="001C592E" w:rsidRPr="001527E3" w:rsidTr="00B40BCA">
        <w:tc>
          <w:tcPr>
            <w:tcW w:w="562" w:type="dxa"/>
          </w:tcPr>
          <w:p w:rsidR="001C592E" w:rsidRPr="009B6571" w:rsidRDefault="00D5640B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3" w:type="dxa"/>
          </w:tcPr>
          <w:p w:rsidR="001C592E" w:rsidRPr="001527E3" w:rsidRDefault="00D5640B" w:rsidP="00B40B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iryn V.A., Basenko A.M., Kudinova G.N., Surzhikov M.A. ,Functioning of Tourist Recreational Special Economic Zones as Institutional Tools to Include Tourist Clusters in the World Economimy//European Research Studies Journal ,Volume XXI,Special Issue 2, 2018, С. 230-237</w:t>
            </w:r>
          </w:p>
        </w:tc>
      </w:tr>
      <w:tr w:rsidR="00ED0259" w:rsidRPr="001527E3" w:rsidTr="00B40BCA">
        <w:tc>
          <w:tcPr>
            <w:tcW w:w="562" w:type="dxa"/>
          </w:tcPr>
          <w:p w:rsidR="00ED0259" w:rsidRPr="009B6571" w:rsidRDefault="00ED0259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3" w:type="dxa"/>
          </w:tcPr>
          <w:p w:rsidR="00ED0259" w:rsidRPr="009B6571" w:rsidRDefault="00ED0259" w:rsidP="00B40B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ggestions on the integration of the euroasian economic union countries exchanges. Suggestions on the integration of the euroasian economic union countries exchanges 17th International Scientific Conference Globalization and Its Socio-Economic Consequences University of Zilina, The Faculty of Operation and Economics of Transport and Communications, Department of Economics 4th – 5th October 2017University of Zilina, Slovakia, Zilina, Proceedings Part VI, 2017</w:t>
            </w:r>
          </w:p>
        </w:tc>
      </w:tr>
      <w:tr w:rsidR="005F0ADF" w:rsidRPr="001527E3" w:rsidTr="00B40BCA">
        <w:trPr>
          <w:trHeight w:val="583"/>
        </w:trPr>
        <w:tc>
          <w:tcPr>
            <w:tcW w:w="562" w:type="dxa"/>
          </w:tcPr>
          <w:p w:rsidR="005F0ADF" w:rsidRPr="005F0ADF" w:rsidRDefault="005F0ADF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F0A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3" w:type="dxa"/>
          </w:tcPr>
          <w:p w:rsidR="005F0ADF" w:rsidRPr="005F0ADF" w:rsidRDefault="005F0ADF" w:rsidP="00B4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ADF">
              <w:rPr>
                <w:rFonts w:ascii="Times New Roman" w:hAnsi="Times New Roman" w:cs="Times New Roman"/>
                <w:sz w:val="28"/>
                <w:szCs w:val="28"/>
              </w:rPr>
              <w:t xml:space="preserve">Lobakhina Natalia Aleksandrovna, Surzhikov Mikhail Andreevich, Sedykh Julia Anatolyevna, Zhuravleva Olga Grigorievna </w:t>
            </w:r>
          </w:p>
          <w:p w:rsidR="005F0ADF" w:rsidRPr="005F0ADF" w:rsidRDefault="005F0ADF" w:rsidP="00B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 &amp; Evaluations of Innovative Startups Pertaining to th</w:t>
            </w:r>
            <w:r w:rsidR="00141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Attractiveness of Investments//2th </w:t>
            </w:r>
            <w:r w:rsidR="001416F0" w:rsidRPr="00141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 Scientific Conference «Social and Cultural Transformations in the Context of Modern Globalism»</w:t>
            </w:r>
            <w:r w:rsidR="00141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416F0" w:rsidRPr="00141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European Proceedings of Social &amp; Behavioural Sciences</w:t>
            </w:r>
            <w:r w:rsidR="00141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4</w:t>
            </w:r>
            <w:r w:rsidR="001416F0" w:rsidRPr="001416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="00141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5</w:t>
            </w:r>
            <w:r w:rsidR="001416F0" w:rsidRPr="001416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="00141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une 2019, </w:t>
            </w:r>
            <w:r w:rsidR="001416F0" w:rsidRPr="00141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  <w:r w:rsidR="00141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416F0" w:rsidRPr="00141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ozny</w:t>
            </w:r>
            <w:r w:rsidR="008A1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9</w:t>
            </w:r>
          </w:p>
          <w:p w:rsidR="005F0ADF" w:rsidRPr="005F0ADF" w:rsidRDefault="005F0ADF" w:rsidP="00B40B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640B" w:rsidRPr="009B6571" w:rsidTr="00B40BCA">
        <w:tc>
          <w:tcPr>
            <w:tcW w:w="9345" w:type="dxa"/>
            <w:gridSpan w:val="2"/>
          </w:tcPr>
          <w:p w:rsidR="00D5640B" w:rsidRPr="009B6571" w:rsidRDefault="00D5640B" w:rsidP="00B4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b/>
                <w:sz w:val="28"/>
                <w:szCs w:val="28"/>
              </w:rPr>
              <w:t>Статьи, опубликованные в журналах, рекомендованных ВАК</w:t>
            </w:r>
          </w:p>
        </w:tc>
      </w:tr>
      <w:tr w:rsidR="001C592E" w:rsidRPr="009B6571" w:rsidTr="00B40BCA">
        <w:tc>
          <w:tcPr>
            <w:tcW w:w="562" w:type="dxa"/>
          </w:tcPr>
          <w:p w:rsidR="001C592E" w:rsidRPr="009B6571" w:rsidRDefault="001C592E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1C592E" w:rsidRPr="009B6571" w:rsidRDefault="009D74CD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, Золотарев В.С.  Инновационная политика государства// Вестник Академии, №2 (10), Ростов-на-Дону, 1999</w:t>
            </w:r>
          </w:p>
        </w:tc>
      </w:tr>
      <w:tr w:rsidR="009D74CD" w:rsidRPr="009B6571" w:rsidTr="00B40BCA">
        <w:tc>
          <w:tcPr>
            <w:tcW w:w="562" w:type="dxa"/>
          </w:tcPr>
          <w:p w:rsidR="009D74CD" w:rsidRPr="009B6571" w:rsidRDefault="009D74CD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9D74CD" w:rsidRPr="009B6571" w:rsidRDefault="009D74CD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 Совершенствование внешнеторговой деятельности с использованием методологии «шесть сигм» // Вестник РГЭУ (РИНХ) №3 (32), декабрь </w:t>
            </w:r>
            <w:r w:rsidR="009B6571" w:rsidRPr="009B6571">
              <w:rPr>
                <w:rFonts w:ascii="Times New Roman" w:hAnsi="Times New Roman" w:cs="Times New Roman"/>
                <w:sz w:val="28"/>
                <w:szCs w:val="28"/>
              </w:rPr>
              <w:t>2010 -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Ростов-на-Дону 2010г.</w:t>
            </w:r>
          </w:p>
        </w:tc>
      </w:tr>
      <w:tr w:rsidR="001C592E" w:rsidRPr="009B6571" w:rsidTr="00B40BCA">
        <w:tc>
          <w:tcPr>
            <w:tcW w:w="562" w:type="dxa"/>
          </w:tcPr>
          <w:p w:rsidR="001C592E" w:rsidRPr="009B6571" w:rsidRDefault="001C592E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1C592E" w:rsidRPr="009B6571" w:rsidRDefault="00023532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  Оценка надежности процессов внешнеторговой деятельности /</w:t>
            </w:r>
            <w:r w:rsidR="005F7737" w:rsidRPr="009B6571">
              <w:rPr>
                <w:rFonts w:ascii="Times New Roman" w:hAnsi="Times New Roman" w:cs="Times New Roman"/>
                <w:sz w:val="28"/>
                <w:szCs w:val="28"/>
              </w:rPr>
              <w:t>/ Вестник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РГЭУ (РИНХ</w:t>
            </w:r>
            <w:r w:rsidR="005F7737" w:rsidRPr="009B6571">
              <w:rPr>
                <w:rFonts w:ascii="Times New Roman" w:hAnsi="Times New Roman" w:cs="Times New Roman"/>
                <w:sz w:val="28"/>
                <w:szCs w:val="28"/>
              </w:rPr>
              <w:t>), Ростов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-на-Дону №2(34) июнь–2011 г.</w:t>
            </w:r>
          </w:p>
        </w:tc>
      </w:tr>
      <w:tr w:rsidR="001C592E" w:rsidRPr="009B6571" w:rsidTr="00B40BCA">
        <w:tc>
          <w:tcPr>
            <w:tcW w:w="562" w:type="dxa"/>
          </w:tcPr>
          <w:p w:rsidR="001C592E" w:rsidRPr="009B6571" w:rsidRDefault="001C592E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1C592E" w:rsidRPr="009B6571" w:rsidRDefault="00023532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 Институты внешнеэкономической деятельности региона: особенности формирования и тенденции развития // Экономические науки. Выпуск 6 (82).  –Москва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6571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92E" w:rsidRPr="009B6571" w:rsidTr="00B40BCA">
        <w:tc>
          <w:tcPr>
            <w:tcW w:w="562" w:type="dxa"/>
          </w:tcPr>
          <w:p w:rsidR="001C592E" w:rsidRPr="009B6571" w:rsidRDefault="001C592E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1C592E" w:rsidRPr="009B6571" w:rsidRDefault="00023532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 Инструментально-методические средства анализа интеграционных процессов во внешнеэкономической деятельности // Экономические науки. Выпуск 9 (82).  –Москва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6571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92E" w:rsidRPr="009B6571" w:rsidTr="00B40BCA">
        <w:tc>
          <w:tcPr>
            <w:tcW w:w="562" w:type="dxa"/>
          </w:tcPr>
          <w:p w:rsidR="001C592E" w:rsidRPr="009B6571" w:rsidRDefault="001C592E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1C592E" w:rsidRPr="009B6571" w:rsidRDefault="00023532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 Внешнеторговая деятельность с позиции процессного 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а /</w:t>
            </w:r>
            <w:r w:rsidR="005F7737" w:rsidRPr="009B6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о </w:t>
            </w:r>
            <w:r w:rsidRPr="009B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′</w:t>
            </w:r>
            <w:r w:rsidRPr="009B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журнал-книга - </w:t>
            </w:r>
            <w:r w:rsidR="005F7737" w:rsidRPr="009B6571">
              <w:rPr>
                <w:rFonts w:ascii="Times New Roman" w:hAnsi="Times New Roman" w:cs="Times New Roman"/>
                <w:sz w:val="28"/>
                <w:szCs w:val="28"/>
              </w:rPr>
              <w:t>Москва, 2011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23532" w:rsidRPr="009B6571" w:rsidTr="00B40BCA">
        <w:tc>
          <w:tcPr>
            <w:tcW w:w="562" w:type="dxa"/>
          </w:tcPr>
          <w:p w:rsidR="00023532" w:rsidRPr="009B6571" w:rsidRDefault="00023532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023532" w:rsidRPr="009B6571" w:rsidRDefault="00023532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 Социально-экономическая диагностика региона как субъекта международной торговли // Вестник Томского государственного университета №3(46) май 2011 – </w:t>
            </w:r>
            <w:r w:rsidR="005F7737" w:rsidRPr="009B6571">
              <w:rPr>
                <w:rFonts w:ascii="Times New Roman" w:hAnsi="Times New Roman" w:cs="Times New Roman"/>
                <w:sz w:val="28"/>
                <w:szCs w:val="28"/>
              </w:rPr>
              <w:t>Томск, 2011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023532" w:rsidRPr="009B6571" w:rsidTr="00B40BCA">
        <w:tc>
          <w:tcPr>
            <w:tcW w:w="562" w:type="dxa"/>
          </w:tcPr>
          <w:p w:rsidR="00023532" w:rsidRPr="009B6571" w:rsidRDefault="00023532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023532" w:rsidRPr="009B6571" w:rsidRDefault="005F7737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</w:t>
            </w:r>
            <w:r w:rsidRPr="009B657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Макроэкономическое моделирование направлений развития международной торговли // Вестник ДГТУ.  Выпуск №2(63).  –Ростов-на-Дону, 2012</w:t>
            </w:r>
          </w:p>
        </w:tc>
      </w:tr>
      <w:tr w:rsidR="00023532" w:rsidRPr="009B6571" w:rsidTr="00B40BCA">
        <w:tc>
          <w:tcPr>
            <w:tcW w:w="562" w:type="dxa"/>
          </w:tcPr>
          <w:p w:rsidR="00023532" w:rsidRPr="009B6571" w:rsidRDefault="00023532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023532" w:rsidRPr="009B6571" w:rsidRDefault="005F7737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</w:t>
            </w:r>
            <w:r w:rsidRPr="009B657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 формировании в глобальной экономике сложных интеграционных структур и их влияние на развитие международной торговли // Вестник РГЭУ (РИНХ). Выпуск №1(37). – Ростов-на-Дону, 2012</w:t>
            </w:r>
          </w:p>
        </w:tc>
      </w:tr>
      <w:tr w:rsidR="00023532" w:rsidRPr="009B6571" w:rsidTr="00B40BCA">
        <w:tc>
          <w:tcPr>
            <w:tcW w:w="562" w:type="dxa"/>
          </w:tcPr>
          <w:p w:rsidR="00023532" w:rsidRPr="009B6571" w:rsidRDefault="00023532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023532" w:rsidRPr="009B6571" w:rsidRDefault="005F7737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 Кластеризация как средство повышения потенциала внешнеэкономической деятельности региона // Учет и статистика РГЭУ (РИНХ). Выпуск 1[25] – Ростов-на-Дону, 2012.  </w:t>
            </w:r>
          </w:p>
        </w:tc>
      </w:tr>
      <w:tr w:rsidR="00023532" w:rsidRPr="009B6571" w:rsidTr="00B40BCA">
        <w:tc>
          <w:tcPr>
            <w:tcW w:w="562" w:type="dxa"/>
          </w:tcPr>
          <w:p w:rsidR="00023532" w:rsidRPr="009B6571" w:rsidRDefault="00023532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023532" w:rsidRPr="009B6571" w:rsidRDefault="005F7737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  Кластеризация как механизм реализации инновационных процессов в международной торговле // Экономические и гуманитарные науки. Выпуск 5 (244). – Ростов-на-Дону, 2012.</w:t>
            </w:r>
          </w:p>
        </w:tc>
      </w:tr>
      <w:tr w:rsidR="00023532" w:rsidRPr="009B6571" w:rsidTr="00B40BCA">
        <w:tc>
          <w:tcPr>
            <w:tcW w:w="562" w:type="dxa"/>
          </w:tcPr>
          <w:p w:rsidR="00023532" w:rsidRPr="009B6571" w:rsidRDefault="00023532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023532" w:rsidRPr="009B6571" w:rsidRDefault="005F7737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 Диагностика внешнеэкономической деятельности региона как субъектов международной торговли // Управленческий учет. №7 </w:t>
            </w:r>
            <w:r w:rsidRPr="009B657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2012.</w:t>
            </w:r>
          </w:p>
        </w:tc>
      </w:tr>
      <w:tr w:rsidR="00023532" w:rsidRPr="009B6571" w:rsidTr="00B40BCA">
        <w:tc>
          <w:tcPr>
            <w:tcW w:w="562" w:type="dxa"/>
          </w:tcPr>
          <w:p w:rsidR="00023532" w:rsidRPr="009B6571" w:rsidRDefault="00023532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023532" w:rsidRPr="009B6571" w:rsidRDefault="005F7737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</w:t>
            </w:r>
            <w:r w:rsidRPr="009B6571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Инструментальные методы анализа процессов внешнеэкономической деятельности // </w:t>
            </w:r>
            <w:r w:rsidRPr="009B657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Книга-журнал Предпринимательство. – 2012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5F7737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 Методологические основы глобализации мировой экономики// </w:t>
            </w:r>
            <w:r w:rsidRPr="009B657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учно-информационный журнал «Экономические науки». № 2(87).– 2012.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5F7737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</w:t>
            </w:r>
            <w:r w:rsidRPr="009B6571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Формирование и модернизация внешнеэкономической политики России// Финансовые исследования РГЭУ (РИНХ). № 2 (35). -  2012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5F7737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</w:t>
            </w:r>
            <w:r w:rsidRPr="009B6571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Императивы международных торговых отношений в рамках Евразийского экономического сообщества//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Аудит и финансовый анализ. Выпуск 4 – 2012.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5F7737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, Гиссин В.И. Коммерческие методы управления качеством в процессе производства и распределения // Вестник Ростовского государственного экономического университета (РИНХ). 2014. №2 (46). С. 48-55.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5F7737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 Безопасность и надежность как ключевые категории товародвижения в международной торговле /</w:t>
            </w:r>
            <w:r w:rsidR="009B6571" w:rsidRPr="009B6571">
              <w:rPr>
                <w:rFonts w:ascii="Times New Roman" w:hAnsi="Times New Roman" w:cs="Times New Roman"/>
                <w:sz w:val="28"/>
                <w:szCs w:val="28"/>
              </w:rPr>
              <w:t>/ Управление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ми системами. 2014 №12 (72).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C32CF2" w:rsidRDefault="005F7737" w:rsidP="00B40B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уржиков М.А. Безопасность и надежность в международной торговле // Научная дискуссия: вопросы экономики и управления. 2015. № 11 (43). С. 225-229.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C32CF2" w:rsidRDefault="005F7737" w:rsidP="00B40B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уржиков М.А., Сычева А.А. Характеристика интеграционных процессов на российских и зарубежных фондовых биржах Теория и практика современной науки. 2015. № 6 (6). С. 1201-1207.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C32CF2" w:rsidRDefault="005F7737" w:rsidP="00B40B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уржиков М.А. Формирование инновационной стратегии на предприятии // Вестник Адыгейского государственного университета. Серия 5: Экономика. - 2016. - № 2 (180). - С. 191-196.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C32CF2" w:rsidRDefault="005F7737" w:rsidP="00B40B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уржиков М.А., Туников И.В. Альтернативные подходы к управлению непрофильными активами современной организации // Вестник Ростовского государственного экономического университета (РИНХ). 2016. №4 (56).</w:t>
            </w:r>
          </w:p>
        </w:tc>
      </w:tr>
      <w:tr w:rsidR="00637B0C" w:rsidRPr="009B6571" w:rsidTr="00B40BCA">
        <w:tc>
          <w:tcPr>
            <w:tcW w:w="562" w:type="dxa"/>
          </w:tcPr>
          <w:p w:rsidR="00637B0C" w:rsidRPr="009B6571" w:rsidRDefault="00637B0C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37B0C" w:rsidRPr="00C32CF2" w:rsidRDefault="00637B0C" w:rsidP="00B40B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уржиков М.А., Алоян А.Р. Экономика европейского союза. Опыт развития//Конкурентоспособность в глобальном мире: экономика, наука, технологии//Научный журнал. 2017 №10 часть 2 - C. 247-250</w:t>
            </w:r>
          </w:p>
        </w:tc>
      </w:tr>
      <w:tr w:rsidR="00637B0C" w:rsidRPr="009B6571" w:rsidTr="00B40BCA">
        <w:tc>
          <w:tcPr>
            <w:tcW w:w="562" w:type="dxa"/>
          </w:tcPr>
          <w:p w:rsidR="00637B0C" w:rsidRPr="009B6571" w:rsidRDefault="00637B0C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37B0C" w:rsidRPr="00C32CF2" w:rsidRDefault="00637B0C" w:rsidP="00B40B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уржиков М.А., Дядюра Е.П. Экономика европейского союза. Внешнеэкономическая деятельность ростовской области как основа социально-экономического развития региона// Конкурентоспособность в глобальном мире: экономика, наука, технологии//Научный журнал. 2017 №11 часть 11 - С.1581-1586</w:t>
            </w:r>
          </w:p>
        </w:tc>
      </w:tr>
      <w:tr w:rsidR="00D32E61" w:rsidRPr="009B6571" w:rsidTr="00B40BCA">
        <w:tc>
          <w:tcPr>
            <w:tcW w:w="562" w:type="dxa"/>
          </w:tcPr>
          <w:p w:rsidR="00D32E61" w:rsidRPr="009B6571" w:rsidRDefault="00D32E61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2E61" w:rsidRPr="00C32CF2" w:rsidRDefault="00D32E61" w:rsidP="00B40B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уржиков М.А., Журавлева О.Г. Личность предпринимателя как структурообразующий элемент воспроизводственного процесса// Конкурентоспособность в глобальном мире: экономика, наука, технологии №5 (ч. 2) - </w:t>
            </w:r>
            <w:r w:rsidR="001C362B"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-2017 </w:t>
            </w:r>
            <w:r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122-123</w:t>
            </w:r>
          </w:p>
        </w:tc>
      </w:tr>
      <w:tr w:rsidR="00D32E61" w:rsidRPr="009B6571" w:rsidTr="00B40BCA">
        <w:tc>
          <w:tcPr>
            <w:tcW w:w="562" w:type="dxa"/>
          </w:tcPr>
          <w:p w:rsidR="00D32E61" w:rsidRPr="009B6571" w:rsidRDefault="00D32E61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2E61" w:rsidRPr="00C32CF2" w:rsidRDefault="00D32E61" w:rsidP="00B40B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уржиков М.А., Журавлева О.Г. Функциональные особенности малого производства в рыночной экономике// Конкурентоспособность в глобальном мире: экономика, наука, технологии №1 (ч. 4) - </w:t>
            </w:r>
            <w:r w:rsidR="001C362B"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8 </w:t>
            </w:r>
            <w:r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439-441</w:t>
            </w:r>
          </w:p>
        </w:tc>
      </w:tr>
      <w:tr w:rsidR="00D32E61" w:rsidRPr="009B6571" w:rsidTr="00B40BCA">
        <w:tc>
          <w:tcPr>
            <w:tcW w:w="562" w:type="dxa"/>
          </w:tcPr>
          <w:p w:rsidR="00D32E61" w:rsidRPr="009B6571" w:rsidRDefault="00D32E61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2E61" w:rsidRPr="00C32CF2" w:rsidRDefault="00D32E61" w:rsidP="00B40B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уржиков М.А., Кузнецова А.С.,</w:t>
            </w:r>
            <w:r w:rsidR="009D74CD"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нализ основных показателей функционирования и развития инновационной деятельности России//Конкурентоспособность в глобальном мире: экономика, наука, </w:t>
            </w:r>
            <w:r w:rsidR="009B6571"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хнологии. -</w:t>
            </w:r>
            <w:r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8,№6 (ч.2)-С.120-123</w:t>
            </w:r>
          </w:p>
        </w:tc>
      </w:tr>
      <w:tr w:rsidR="00E132CD" w:rsidRPr="009B6571" w:rsidTr="00B40BCA">
        <w:tc>
          <w:tcPr>
            <w:tcW w:w="562" w:type="dxa"/>
          </w:tcPr>
          <w:p w:rsidR="00E132CD" w:rsidRPr="009B6571" w:rsidRDefault="00E132CD" w:rsidP="00B40BCA">
            <w:pPr>
              <w:pStyle w:val="a4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E132CD" w:rsidRPr="00C32CF2" w:rsidRDefault="00E132CD" w:rsidP="00B40B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уржиков М. А., Гиссин В. И., Левицкая А. С.  </w:t>
            </w:r>
            <w:r w:rsidRPr="00C32CF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C32C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дходы к  выбору   способов контроля   качества грузов   в транспортно-логистических процессах // </w:t>
            </w:r>
            <w:r w:rsidRPr="00C32CF2">
              <w:rPr>
                <w:rFonts w:ascii="Arial" w:hAnsi="Arial" w:cs="Arial"/>
                <w:color w:val="000000"/>
                <w:sz w:val="23"/>
                <w:szCs w:val="23"/>
                <w:highlight w:val="yellow"/>
                <w:shd w:val="clear" w:color="auto" w:fill="FFFFFF"/>
              </w:rPr>
              <w:t xml:space="preserve"> </w:t>
            </w:r>
            <w:r w:rsidRPr="00C32CF2">
              <w:rPr>
                <w:rFonts w:ascii="Times New Roman" w:hAnsi="Times New Roman" w:cs="Times New Roman"/>
                <w:color w:val="000000"/>
                <w:sz w:val="28"/>
                <w:szCs w:val="23"/>
                <w:highlight w:val="yellow"/>
                <w:shd w:val="clear" w:color="auto" w:fill="FFFFFF"/>
              </w:rPr>
              <w:t>Вестник Ростовского государственного экономического университе</w:t>
            </w:r>
            <w:r w:rsidR="001C362B" w:rsidRPr="00C32CF2">
              <w:rPr>
                <w:rFonts w:ascii="Times New Roman" w:hAnsi="Times New Roman" w:cs="Times New Roman"/>
                <w:color w:val="000000"/>
                <w:sz w:val="28"/>
                <w:szCs w:val="23"/>
                <w:highlight w:val="yellow"/>
                <w:shd w:val="clear" w:color="auto" w:fill="FFFFFF"/>
              </w:rPr>
              <w:t xml:space="preserve">та (РИНХ) №2(66) 2019 – С. </w:t>
            </w:r>
            <w:r w:rsidR="00B40BCA" w:rsidRPr="00C32CF2">
              <w:rPr>
                <w:rFonts w:ascii="Times New Roman" w:hAnsi="Times New Roman" w:cs="Times New Roman"/>
                <w:color w:val="000000"/>
                <w:sz w:val="28"/>
                <w:szCs w:val="23"/>
                <w:highlight w:val="yellow"/>
                <w:shd w:val="clear" w:color="auto" w:fill="FFFFFF"/>
              </w:rPr>
              <w:t>26-35</w:t>
            </w:r>
          </w:p>
        </w:tc>
      </w:tr>
      <w:tr w:rsidR="000A1EBB" w:rsidRPr="009B6571" w:rsidTr="00B40BCA">
        <w:tc>
          <w:tcPr>
            <w:tcW w:w="9345" w:type="dxa"/>
            <w:gridSpan w:val="2"/>
          </w:tcPr>
          <w:p w:rsidR="000A1EBB" w:rsidRPr="009B6571" w:rsidRDefault="001D634D" w:rsidP="00B40BCA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b/>
                <w:sz w:val="28"/>
                <w:szCs w:val="28"/>
              </w:rPr>
              <w:t>СТАТЬИ, ИНДЕКСИРУЕМЫЕ В РИНЦ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1D634D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>Суржиков М.А.  Экономическая полезность научного продукта// Экономические рычаги в системе хозяйствования. Сборник научных трудов. – М., 1997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1D634D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 Экономическая природа научного продукта\\ Формы и методы эффективного хозяйствования. Сборник научных трудов. – М., 1997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1D634D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  Затраты труда на производство научного продукта// Теоретические основы системы хозяйствования. Сборник научных трудов. – М. , 1997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1D634D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 xml:space="preserve">Суржиков М.А.  Маркетинговый подход к управлению инновационными процессами// Проблемы взаимодействия товаропроизводителей, коммерческих посредников и потребителей. </w:t>
            </w:r>
            <w:r w:rsidR="009B6571" w:rsidRPr="009B6571">
              <w:rPr>
                <w:sz w:val="28"/>
                <w:szCs w:val="28"/>
              </w:rPr>
              <w:t>Материалы региональной</w:t>
            </w:r>
            <w:r w:rsidRPr="009B6571">
              <w:rPr>
                <w:sz w:val="28"/>
                <w:szCs w:val="28"/>
              </w:rPr>
              <w:t xml:space="preserve"> научно-</w:t>
            </w:r>
            <w:r w:rsidR="009B6571" w:rsidRPr="009B6571">
              <w:rPr>
                <w:sz w:val="28"/>
                <w:szCs w:val="28"/>
              </w:rPr>
              <w:t>практической конференции</w:t>
            </w:r>
            <w:r w:rsidRPr="009B6571">
              <w:rPr>
                <w:sz w:val="28"/>
                <w:szCs w:val="28"/>
              </w:rPr>
              <w:t xml:space="preserve"> студентов и молодых ученых. – Ростов-на-Дону: РГЭА, 1999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1D634D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 Характеристика научного потенциала в современной России// Состояние и проблемы экономики России. </w:t>
            </w:r>
            <w:r w:rsidR="009B6571" w:rsidRPr="009B6571">
              <w:rPr>
                <w:rFonts w:ascii="Times New Roman" w:hAnsi="Times New Roman" w:cs="Times New Roman"/>
                <w:sz w:val="28"/>
                <w:szCs w:val="28"/>
              </w:rPr>
              <w:t>Материалы региональной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ой конференции студентов и молодых ученых. – Ростов-на-Дону: РГЭА, 1999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1D634D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  Учет социальных последствий инвестиционного процесса// Рынок труда в России: состояние, трансформация, прогноз. Материалы региональной научно-практической конференции профессорско-преподавательского состава. – Ростов-на-Дону: РГЭА, 1999.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1D634D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 xml:space="preserve">Суржиков М.А.  Политика и </w:t>
            </w:r>
            <w:r w:rsidR="009B6571" w:rsidRPr="009B6571">
              <w:rPr>
                <w:sz w:val="28"/>
                <w:szCs w:val="28"/>
              </w:rPr>
              <w:t>инструменты управления</w:t>
            </w:r>
            <w:r w:rsidRPr="009B6571">
              <w:rPr>
                <w:sz w:val="28"/>
                <w:szCs w:val="28"/>
              </w:rPr>
              <w:t xml:space="preserve"> инновационными процессами// Рыночная экономика и финансово-кредитные отношения. Ученые записки. Вып. 6, Ростов-на-Дону: РГЭА, 2000.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1D634D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 xml:space="preserve">Суржиков М.А.  Маркетинг в управления инновациями// Ученые записки РГЭУ (РИНХ). Выпуск </w:t>
            </w:r>
            <w:r w:rsidR="009B6571" w:rsidRPr="009B6571">
              <w:rPr>
                <w:sz w:val="28"/>
                <w:szCs w:val="28"/>
              </w:rPr>
              <w:t>5. -</w:t>
            </w:r>
            <w:r w:rsidRPr="009B6571">
              <w:rPr>
                <w:sz w:val="28"/>
                <w:szCs w:val="28"/>
              </w:rPr>
              <w:t xml:space="preserve">  Ростов-на-Дону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9B6571">
                <w:rPr>
                  <w:sz w:val="28"/>
                  <w:szCs w:val="28"/>
                </w:rPr>
                <w:t>2000 г</w:t>
              </w:r>
            </w:smartTag>
            <w:r w:rsidRPr="009B6571">
              <w:rPr>
                <w:sz w:val="28"/>
                <w:szCs w:val="28"/>
              </w:rPr>
              <w:t>.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1D634D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>Суржиков М.А., Гиссин В.И.  Логистическая концепция качества при операциях с недвижимостью/</w:t>
            </w:r>
            <w:r w:rsidR="009B6571" w:rsidRPr="009B6571">
              <w:rPr>
                <w:sz w:val="28"/>
                <w:szCs w:val="28"/>
              </w:rPr>
              <w:t>/ Рыночная</w:t>
            </w:r>
            <w:r w:rsidRPr="009B6571">
              <w:rPr>
                <w:sz w:val="28"/>
                <w:szCs w:val="28"/>
              </w:rPr>
              <w:t xml:space="preserve"> экономика и финансово-кредитные отношения. Ученые записки. Юбилейный выпуск. Ростов-на-Дону: РГЭУ, 2001.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1D634D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>Суржиков М.А.  Оценка качества работы при операциях с недвижимостью// Рыночная экономика и финансово-кредитные отношения. Ученые записки. Юбилейный выпуск. Ростов-на-Дону: РГЭУ, 2001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1D634D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 xml:space="preserve">Суржиков М.А., Гиссин В.И.  Конкурентоспособность как логистический потенциал товародвижения// Сборник трудов молодых ученых. - Ростов-на-Дону: РГЭУ (РИНХ)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9B6571">
                <w:rPr>
                  <w:sz w:val="28"/>
                  <w:szCs w:val="28"/>
                </w:rPr>
                <w:t>2001 г</w:t>
              </w:r>
            </w:smartTag>
            <w:r w:rsidRPr="009B6571">
              <w:rPr>
                <w:sz w:val="28"/>
                <w:szCs w:val="28"/>
              </w:rPr>
              <w:t>.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653E59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 xml:space="preserve">Суржиков М.А.  Мотивация как дополнительные резервы организации// Материалы региональных научно-практических конференций молодых ученых и студентов. - Ростов-на-Дону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B6571">
                <w:rPr>
                  <w:sz w:val="28"/>
                  <w:szCs w:val="28"/>
                </w:rPr>
                <w:t>2002 г</w:t>
              </w:r>
            </w:smartTag>
            <w:r w:rsidRPr="009B6571">
              <w:rPr>
                <w:sz w:val="28"/>
                <w:szCs w:val="28"/>
              </w:rPr>
              <w:t>.</w:t>
            </w:r>
          </w:p>
        </w:tc>
      </w:tr>
      <w:tr w:rsidR="005F7737" w:rsidRPr="009B6571" w:rsidTr="00B40BCA">
        <w:tc>
          <w:tcPr>
            <w:tcW w:w="562" w:type="dxa"/>
          </w:tcPr>
          <w:p w:rsidR="005F7737" w:rsidRPr="009B6571" w:rsidRDefault="005F7737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5F7737" w:rsidRPr="009B6571" w:rsidRDefault="00653E59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 xml:space="preserve">Суржиков М.А., Гиссин В.И.   Функционально-стоимостной анализ как фактор повышения качества и снижения затрат в процессе производства// Наука и инновационные технологии для регионального развития. Всероссийская научно-практическая конференция. Сборник статей. - Пенза, июнь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B6571">
                <w:rPr>
                  <w:sz w:val="28"/>
                  <w:szCs w:val="28"/>
                </w:rPr>
                <w:t>2003 г</w:t>
              </w:r>
            </w:smartTag>
            <w:r w:rsidRPr="009B6571">
              <w:rPr>
                <w:sz w:val="28"/>
                <w:szCs w:val="28"/>
              </w:rPr>
              <w:t>.</w:t>
            </w:r>
          </w:p>
        </w:tc>
      </w:tr>
      <w:tr w:rsidR="00023532" w:rsidRPr="009B6571" w:rsidTr="00B40BCA">
        <w:tc>
          <w:tcPr>
            <w:tcW w:w="562" w:type="dxa"/>
          </w:tcPr>
          <w:p w:rsidR="00023532" w:rsidRPr="009B6571" w:rsidRDefault="00023532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023532" w:rsidRPr="009B6571" w:rsidRDefault="00653E59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>Суржиков М.А., Гиссин В.И.    Актуализация маркетинговой поддержки в процессе производства и товародвижения. Научно-практическое пособие// Ростов-на-Дону: РГЭУ (РИНХ</w:t>
            </w:r>
            <w:r w:rsidR="009B6571" w:rsidRPr="009B6571">
              <w:rPr>
                <w:sz w:val="28"/>
                <w:szCs w:val="28"/>
              </w:rPr>
              <w:t>), 2007</w:t>
            </w:r>
            <w:r w:rsidRPr="009B6571">
              <w:rPr>
                <w:sz w:val="28"/>
                <w:szCs w:val="28"/>
              </w:rPr>
              <w:t xml:space="preserve"> г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 Маркетинг в формировании потребительских свойств товара//"Теория и практика коммерческого посредничества в сфере обращения" Материалы региональной научно-практической конференции. – Ростов-на-Дону. РГЭУ "РИНХ"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6571">
                <w:rPr>
                  <w:rFonts w:ascii="Times New Roman" w:hAnsi="Times New Roman" w:cs="Times New Roman"/>
                  <w:sz w:val="28"/>
                  <w:szCs w:val="28"/>
                </w:rPr>
                <w:t>2009 г</w:t>
              </w:r>
            </w:smartTag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>Суржиков М.А., Гиссин В.И.  Инструменты управления качеством услуг/</w:t>
            </w:r>
            <w:r w:rsidR="009B6571" w:rsidRPr="009B6571">
              <w:rPr>
                <w:sz w:val="28"/>
                <w:szCs w:val="28"/>
              </w:rPr>
              <w:t>/ Ученые</w:t>
            </w:r>
            <w:r w:rsidRPr="009B6571">
              <w:rPr>
                <w:sz w:val="28"/>
                <w:szCs w:val="28"/>
              </w:rPr>
              <w:t xml:space="preserve"> записки факультета коммерции и маркетинга, № 16. – Ростов-на-Дону, РГЭУ (РИНХ)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B6571">
                <w:rPr>
                  <w:sz w:val="28"/>
                  <w:szCs w:val="28"/>
                </w:rPr>
                <w:t>2010 г</w:t>
              </w:r>
            </w:smartTag>
            <w:r w:rsidRPr="009B6571">
              <w:rPr>
                <w:sz w:val="28"/>
                <w:szCs w:val="28"/>
              </w:rPr>
              <w:t>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 xml:space="preserve">Суржиков М.А.  Маркетинговая поддержка в системе производства и товародвижения// Ученые записки факультета коммерции и маркетинга, № 16. – Ростов-на-Дону, РГЭУ (РИНХ)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B6571">
                <w:rPr>
                  <w:sz w:val="28"/>
                  <w:szCs w:val="28"/>
                </w:rPr>
                <w:t>2010 г</w:t>
              </w:r>
            </w:smartTag>
            <w:r w:rsidRPr="009B6571">
              <w:rPr>
                <w:sz w:val="28"/>
                <w:szCs w:val="28"/>
              </w:rPr>
              <w:t>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>Суржиков М.А., Гиссин В.И.   Механизм ресурсосбережения в логистической системе товародвижения// Логистика: инновационные подходы к развитию межрегиональной интеграции: материалы межрегиональной научной конференции (</w:t>
            </w:r>
            <w:r w:rsidRPr="009B6571">
              <w:rPr>
                <w:sz w:val="28"/>
                <w:szCs w:val="28"/>
                <w:lang w:val="en-US"/>
              </w:rPr>
              <w:t>VII</w:t>
            </w:r>
            <w:r w:rsidRPr="009B6571">
              <w:rPr>
                <w:sz w:val="28"/>
                <w:szCs w:val="28"/>
              </w:rPr>
              <w:t xml:space="preserve"> Южно-Российский логистической форум</w:t>
            </w:r>
            <w:r w:rsidR="009B6571">
              <w:rPr>
                <w:sz w:val="28"/>
                <w:szCs w:val="28"/>
              </w:rPr>
              <w:t xml:space="preserve">). </w:t>
            </w:r>
            <w:r w:rsidRPr="009B6571">
              <w:rPr>
                <w:sz w:val="28"/>
                <w:szCs w:val="28"/>
              </w:rPr>
              <w:t xml:space="preserve">РГЭУ (РИНХ) - Ростов-на-Дону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B6571">
                <w:rPr>
                  <w:sz w:val="28"/>
                  <w:szCs w:val="28"/>
                </w:rPr>
                <w:t>2010 г</w:t>
              </w:r>
            </w:smartTag>
            <w:r w:rsidRPr="009B6571">
              <w:rPr>
                <w:sz w:val="28"/>
                <w:szCs w:val="28"/>
              </w:rPr>
              <w:t>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 Безопасность и экологичность проекта. Методические указания// Методические указания к разделу выпускной квалификационной работы для студентов специальностей 220501, 080401, 080115 всех форм обучения. РГЭУ (РИНХ) – Ростов-на-Дону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B6571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>Суржиков М.А.  Процессный подход во внешнеторговой деятельности/</w:t>
            </w:r>
            <w:r w:rsidR="009B6571" w:rsidRPr="009B6571">
              <w:rPr>
                <w:sz w:val="28"/>
                <w:szCs w:val="28"/>
              </w:rPr>
              <w:t>/ «</w:t>
            </w:r>
            <w:r w:rsidRPr="009B6571">
              <w:rPr>
                <w:sz w:val="28"/>
                <w:szCs w:val="28"/>
              </w:rPr>
              <w:t xml:space="preserve">Модернизация современного общества: пути созидания и развития» (экономические, социальные, философские, правовые тенденции). Материалы международной научно-практической конференции (23 марта 2011 </w:t>
            </w:r>
            <w:r w:rsidR="009B6571" w:rsidRPr="009B6571">
              <w:rPr>
                <w:sz w:val="28"/>
                <w:szCs w:val="28"/>
              </w:rPr>
              <w:t>г.) –</w:t>
            </w:r>
            <w:r w:rsidRPr="009B6571">
              <w:rPr>
                <w:sz w:val="28"/>
                <w:szCs w:val="28"/>
              </w:rPr>
              <w:t>в 4ч. –Ч.4 / Саратов, ООО «Издательство КУБиК» ,2011г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>Суржиков М.А.  К вопросу о диагностике внешнеэкономической деятельности региона/</w:t>
            </w:r>
            <w:r w:rsidR="009B6571" w:rsidRPr="009B6571">
              <w:rPr>
                <w:sz w:val="28"/>
                <w:szCs w:val="28"/>
              </w:rPr>
              <w:t>/ Ученые</w:t>
            </w:r>
            <w:r w:rsidRPr="009B6571">
              <w:rPr>
                <w:sz w:val="28"/>
                <w:szCs w:val="28"/>
              </w:rPr>
              <w:t xml:space="preserve"> записки РГЭУ (РИНХ). Выпуск 17. – Ростов-на-Дону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6571">
                <w:rPr>
                  <w:sz w:val="28"/>
                  <w:szCs w:val="28"/>
                </w:rPr>
                <w:t>2011 г</w:t>
              </w:r>
            </w:smartTag>
            <w:r w:rsidRPr="009B6571">
              <w:rPr>
                <w:sz w:val="28"/>
                <w:szCs w:val="28"/>
              </w:rPr>
              <w:t>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 xml:space="preserve">Суржиков М.А.  Современные проблемы развития внешнеэкономической деятельности региона// Тезисы доклада международной конференции. – Украина, </w:t>
            </w:r>
            <w:r w:rsidR="009B6571" w:rsidRPr="009B6571">
              <w:rPr>
                <w:sz w:val="28"/>
                <w:szCs w:val="28"/>
              </w:rPr>
              <w:t>Кременчуг, 2011</w:t>
            </w:r>
            <w:r w:rsidRPr="009B6571">
              <w:rPr>
                <w:sz w:val="28"/>
                <w:szCs w:val="28"/>
              </w:rPr>
              <w:t xml:space="preserve"> г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 xml:space="preserve">Суржиков М.А.  Интеграционные процессы во внешнеторговой деятельности// Материалы </w:t>
            </w:r>
            <w:r w:rsidRPr="009B6571">
              <w:rPr>
                <w:sz w:val="28"/>
                <w:szCs w:val="28"/>
                <w:lang w:val="en-US"/>
              </w:rPr>
              <w:t>III</w:t>
            </w:r>
            <w:r w:rsidRPr="009B6571">
              <w:rPr>
                <w:sz w:val="28"/>
                <w:szCs w:val="28"/>
              </w:rPr>
              <w:t xml:space="preserve"> региональной научно-практической конференции молодых ученых и студентов «Научный потенциал молодежи – развитию России». -  </w:t>
            </w:r>
            <w:r w:rsidR="009B6571" w:rsidRPr="009B6571">
              <w:rPr>
                <w:sz w:val="28"/>
                <w:szCs w:val="28"/>
              </w:rPr>
              <w:t>Волгодонск, 2011</w:t>
            </w:r>
            <w:r w:rsidRPr="009B6571">
              <w:rPr>
                <w:sz w:val="28"/>
                <w:szCs w:val="28"/>
              </w:rPr>
              <w:t xml:space="preserve"> г. 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 Вектор развития интеграционных процессов в международной торговле// Коммерция и логистика. Сборник научных трудов. Выпуск 9. - СПб. ГУЭ и </w:t>
            </w:r>
            <w:r w:rsidR="009B6571" w:rsidRPr="009B6571">
              <w:rPr>
                <w:rFonts w:ascii="Times New Roman" w:hAnsi="Times New Roman" w:cs="Times New Roman"/>
                <w:sz w:val="28"/>
                <w:szCs w:val="28"/>
              </w:rPr>
              <w:t>Ф, 2011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Ю.  Основы глобализации мировой экономики// Материалы </w:t>
            </w:r>
            <w:r w:rsidRPr="009B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научно-практической конференции «Проблемы и перспективы развития региональной экономики». Кременчугский институт Днепропетровского университета им. А. Нобеля.  – 2012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59" w:rsidRPr="009B6571" w:rsidRDefault="00653E59" w:rsidP="00B40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  Средства оценки </w:t>
            </w:r>
            <w:r w:rsidR="009B6571" w:rsidRPr="009B6571">
              <w:rPr>
                <w:rFonts w:ascii="Times New Roman" w:hAnsi="Times New Roman" w:cs="Times New Roman"/>
                <w:sz w:val="28"/>
                <w:szCs w:val="28"/>
              </w:rPr>
              <w:t>процессов во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 деятельности// Актуальные вопросы современной науки: </w:t>
            </w:r>
            <w:r w:rsidR="009B6571" w:rsidRPr="009B6571">
              <w:rPr>
                <w:rFonts w:ascii="Times New Roman" w:hAnsi="Times New Roman" w:cs="Times New Roman"/>
                <w:sz w:val="28"/>
                <w:szCs w:val="28"/>
              </w:rPr>
              <w:t>материалы III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научно-практической </w:t>
            </w:r>
            <w:r w:rsidR="009B6571" w:rsidRPr="009B6571">
              <w:rPr>
                <w:rFonts w:ascii="Times New Roman" w:hAnsi="Times New Roman" w:cs="Times New Roman"/>
                <w:sz w:val="28"/>
                <w:szCs w:val="28"/>
              </w:rPr>
              <w:t>конференции. Краснодар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. -  2012г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 xml:space="preserve">Суржиков М.А.  Оценка качества внешнеторговой деятельности// Научно-методическое пособие по дисциплине «международная торговля» для студентов специальности 080115 «Таможенное дело» всех форм обучения. – Ростов-на-Дону. –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6571">
                <w:rPr>
                  <w:sz w:val="28"/>
                  <w:szCs w:val="28"/>
                </w:rPr>
                <w:t>2009 г</w:t>
              </w:r>
            </w:smartTag>
            <w:r w:rsidRPr="009B6571">
              <w:rPr>
                <w:sz w:val="28"/>
                <w:szCs w:val="28"/>
              </w:rPr>
              <w:t>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  Внешнеторговая деятельность: вопросы управления качеством// Учебное пособие: РГЭУ (РИНХ) – Ростов-на-Дону, 2010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  К вопросу о совершенствовании процессов внешнеторговой деятельности// Материалы международной научно-практической конференции.</w:t>
            </w:r>
            <w:r w:rsidRPr="009B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Южно-Российский логистический форум. Новые подходы к развитию логистики в формате Россия – член ВТО: отвечая на вызовы. Расширяя возможности. – Ростов-на-Дону, 2012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653E59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 xml:space="preserve">Суржиков М.А., Гиссин В.И. Надежность цепи </w:t>
            </w:r>
            <w:r w:rsidR="009B6571" w:rsidRPr="009B6571">
              <w:rPr>
                <w:sz w:val="28"/>
                <w:szCs w:val="28"/>
              </w:rPr>
              <w:t>поставок во</w:t>
            </w:r>
            <w:r w:rsidRPr="009B6571">
              <w:rPr>
                <w:sz w:val="28"/>
                <w:szCs w:val="28"/>
              </w:rPr>
              <w:t xml:space="preserve"> внешнеэкономической деятельности// Материалы международной научно-практической конференции.</w:t>
            </w:r>
            <w:r w:rsidRPr="009B6571">
              <w:rPr>
                <w:sz w:val="28"/>
                <w:szCs w:val="28"/>
                <w:lang w:val="en-US"/>
              </w:rPr>
              <w:t>VIII</w:t>
            </w:r>
            <w:r w:rsidRPr="009B6571">
              <w:rPr>
                <w:sz w:val="28"/>
                <w:szCs w:val="28"/>
              </w:rPr>
              <w:t xml:space="preserve"> Южно-Российский логистический форум. Новые подходы к развитию логистики в формате Россия – член ВТО: отвечая на вызовы. Расширяя возможности. – Ростов-на-Дону, 2012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, Гиссин В.И. Методика формирования инновационно-ориентированного кластера внешнеэкономической деятельности региона// Материалы </w:t>
            </w:r>
            <w:r w:rsidRPr="009B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научно-практической конференции «Проблемы и перспективы развития региональной экономики». Кременчугский институт Днепропетровского университета им.</w:t>
            </w:r>
            <w:r w:rsidR="009B6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B6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Нобеля.  – 2013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, Гиссин В.И.  Оценка уровня качества товаров, услуг с использованием обобщенной функции желательности// Учебное пособие: РГЭУ (РИНХ) – Ростов-на-Дону, 2013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D3760C" w:rsidP="00B40BCA">
            <w:pPr>
              <w:pStyle w:val="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6571">
              <w:rPr>
                <w:sz w:val="28"/>
                <w:szCs w:val="28"/>
              </w:rPr>
              <w:t xml:space="preserve">Суржиков М.А.  Развитие транспортных коммуникаций России и Китая как фактор создания и эффективного функционирования международной системы товародвижения// Экономика региона и ее инфраструктурное обеспечение в контексте социально-экономических изменений: Материалы межрегиональной научно-практической конференции профессорско-преподавательского состава и молодых ученых.  – Ростов-на-Дону. РГЭУ </w:t>
            </w:r>
            <w:r w:rsidRPr="009B6571">
              <w:rPr>
                <w:sz w:val="28"/>
                <w:szCs w:val="28"/>
                <w:lang w:val="en-US"/>
              </w:rPr>
              <w:t>(</w:t>
            </w:r>
            <w:r w:rsidRPr="009B6571">
              <w:rPr>
                <w:sz w:val="28"/>
                <w:szCs w:val="28"/>
              </w:rPr>
              <w:t>РИНХ</w:t>
            </w:r>
            <w:r w:rsidRPr="009B6571">
              <w:rPr>
                <w:sz w:val="28"/>
                <w:szCs w:val="28"/>
                <w:lang w:val="en-US"/>
              </w:rPr>
              <w:t>)</w:t>
            </w:r>
            <w:r w:rsidRPr="009B6571">
              <w:rPr>
                <w:sz w:val="28"/>
                <w:szCs w:val="28"/>
              </w:rPr>
              <w:t>, 20</w:t>
            </w:r>
            <w:r w:rsidRPr="009B6571">
              <w:rPr>
                <w:sz w:val="28"/>
                <w:szCs w:val="28"/>
                <w:lang w:val="en-US"/>
              </w:rPr>
              <w:t>13</w:t>
            </w:r>
            <w:r w:rsidRPr="009B6571">
              <w:rPr>
                <w:sz w:val="28"/>
                <w:szCs w:val="28"/>
              </w:rPr>
              <w:t xml:space="preserve"> г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, Гиссин В.И.  Инструменты совершенствования процессов товародвижения// Материалы международной научно-практической конференции. </w:t>
            </w:r>
            <w:r w:rsidRPr="009B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Южно-Российский логистический форум. Инновационный потенциал модернизации экономики: инструменты логистики и маркетинга. – Ростов-на-Дону, 2013.</w:t>
            </w:r>
          </w:p>
        </w:tc>
      </w:tr>
      <w:tr w:rsidR="00653E59" w:rsidRPr="009B6571" w:rsidTr="00B40BCA">
        <w:tc>
          <w:tcPr>
            <w:tcW w:w="562" w:type="dxa"/>
          </w:tcPr>
          <w:p w:rsidR="00653E59" w:rsidRPr="009B6571" w:rsidRDefault="00653E5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653E59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 Международная торговля как фактор развития региона// Материалы межрегиональной научно-практической конференции профессорско-преподавательского состава и молодых ученых и студентов 16-26 мая 2014 г. – Ростов-на-Дону. РГЭУ (РИНХ), C.141-145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жиков М.А. Безопасность как ключевая категория логистики// Материалы международной научно-практической конференции. X Южно-Российский логистический форум. Управление логистическими системами: глобальное мышление – эффективные решения (том II). – РГЭУ (РИНХ), Ростов-на-Дону, (том II). С.237-242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жиков М.А., Гиссин В.И. Коммерческие методы управления качеством в процессе производства и распределения// Ростовский государственный экономический университет (РИНХ) – Ростов-на-Дону: Издательско-полиграфический комплекс РГЭУ (РИНХ) № 2 (46). С. 48-55.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ржиков М.А. Коммерческая экспертиза в системе менеджмента качества// Материалы 10-й международной научно-практической конференции. «Ключевые вопросы в современной науке» - </w:t>
            </w:r>
            <w:r w:rsidR="009B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. 7, Экономика – Болгария: «</w:t>
            </w:r>
            <w:r w:rsidRPr="009B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л ГРАД-БГ» ООД,  С.37-41</w:t>
            </w:r>
          </w:p>
          <w:p w:rsidR="00D3760C" w:rsidRPr="009B6571" w:rsidRDefault="00D3760C" w:rsidP="00B40B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жиков М.А. Государственно-частное партнерство как механизм развития сферы образовательных услуг в России// Экономические проблемы России и региона: Ученые записки. Выпуск 19/Ростовский государственный экономический университет (РИНХ) – Ростов-на-Дону: Издательско-полиграфический комплекс РГЭУ (РИНХ), 2014. С. 24-29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жиков М.А., Андрейчук А.С. Развитие инновационных предприятий в России и зарубежом / Инновационные сттратегии и механизмы управления экономикой: материалы XIII ежегодной международной научно-практической конференции профессорско-преподавательсткого состава, молодых ученых и студентов. 19-20 ноября 2014 г. - Ростов-н/Д: Издательско-полиграфический комплекс РГЭУ (РИНХ), С.162-168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жиков М.А. Инновационный подход при оценке эффективности процессов во внешнеэкономической деятельности// Экономические проблемы России и региона: Ученые записки. Выпуск 20/Ростовский государственный экономический университет (РИНХ) – Ростов-на-Дону: Издательско-полиграфический комплекс РГЭУ (РИНХ), 2015. С. 7-13.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, Андрейчук А.С. Развитие отечественных инноваций в условиях экономических санкций// Экономические проблемы России и региона: Ученые записки. Выпуск 20/Ростовский государственный экономический университет (РИНХ) – Ростов-на-Дону: Издательско-полиграфический комплекс РГЭУ (РИНХ), 2015. С. 13-18.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, Крикало В.А. Анализ влияния внутренних и внешних факторов на рыночную стоимость компании// Экономика и юриспруденция: теория и практика: XIII Международная научно-практическая конференция – г. Санкт-Петербург- Научный журнал «Globus». 2016. С. 89-94.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"Еременко Д.Н., Рева И.С., Суржиков М.А.  Инновационный потенциал персонала как фактор развития торгового предприятия/ Научный журнал «</w:t>
            </w:r>
            <w:r w:rsidR="009B6571" w:rsidRPr="009B6571">
              <w:rPr>
                <w:rFonts w:ascii="Times New Roman" w:hAnsi="Times New Roman" w:cs="Times New Roman"/>
                <w:sz w:val="28"/>
                <w:szCs w:val="28"/>
              </w:rPr>
              <w:t>CHRONOS» (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Хронос), IX Международная научно-практическая конференция «Экономика и современный менеджмент», 03 ноября 2016г., г. Москва, стр. 39-44 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 Инновационный подход при оценке эффективности процессов во внешнеэкономической деятельности // Экономические проблемы России и региона. Выпуск 20. С. 7-13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, Кузнецова А.С.  Инновационные предприятия как фактор развития экономики РФ// Современные тенденции развития науки и технологий. 2016. № 2-6. С. 85-88.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, Еременко Д.Н. Особенности управления человеческими ресурсами в инновационных компаниях // Модернизация экономики России: отраслевой и региональный аспект. Ростовский государственный экономический университет (РИНХ) – Ростов-на-Дону: Издательско-полиграфический комплекс РГЭУ (РИНХ), 2016. С.278-280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 Формирование институциональной среды как основа развития внешнеэкономической деятельности региона // Экономические проблемы России и региона.2016. С. 125-133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Еременко Д.А., Рева И.С., Суржиков М.А.  Потребление современного ипотечного рынка России «Россия и ЕС: пути развития и перспективы» Материалы международной научно-практической конференции 17-18 ноября 2016г. Ростовский государственный экономический университет (РИНХ) – Ростов-на-Дону: Издательско-полиграфический комплекс РГЭУ (РИНХ), стр. 193-197  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Суржиков М.А., Тунников И.В. Специфика формирования модели управления непрофильными активами современной </w:t>
            </w:r>
            <w:r w:rsidR="009B6571" w:rsidRPr="009B6571">
              <w:rPr>
                <w:rFonts w:ascii="Times New Roman" w:hAnsi="Times New Roman" w:cs="Times New Roman"/>
                <w:sz w:val="28"/>
                <w:szCs w:val="28"/>
              </w:rPr>
              <w:t>организацией «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Россия и ЕС: пути развития и перспективы» Материалы международной научно-практической конференции 17-18 ноября 2016г. Ростовский государственный экономический университет (РИНХ) – Ростов-на-Дону: Издательско-полиграфический комплекс РГЭУ (РИНХ), стр. 427-432  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Еременко Д.Н., Суржиков М.А. Эффективный сотрудник: профессиональные и личностные характеристики Инновационные стратегии и механизмы управления экономикой: сборник материалов ежегодной XVI Международной научно-практической конференции профессорско-преподавательского состава, молодых ученых и студентов, 31 октября 2016г.  – Ростов-на-Дону, издательско-полиграфический комплекс РГЭУ (РИНХ), стр. 39-42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Еременко Д.А., Суржиков М.А. Социально-экономическая диагностика региона как </w:t>
            </w:r>
            <w:r w:rsidR="009B6571" w:rsidRPr="009B6571">
              <w:rPr>
                <w:rFonts w:ascii="Times New Roman" w:hAnsi="Times New Roman" w:cs="Times New Roman"/>
                <w:sz w:val="28"/>
                <w:szCs w:val="28"/>
              </w:rPr>
              <w:t>субъекта международной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 «Черноморско-Каспийский Форум Сотрудничества: Безопасность | Устойчивость | Развитие», 6 октября 2017 Ростовский государственный экономический университет (РИНХ) – Ростов-на-Дону: Издательско-полиграфический комплекс РГЭУ (РИНХ)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, Управление человеческими ресурсами глобальных компаний // Модернизация экономики России: отраслевой и региональный аспект: материалы международной науч.-практ. Конф. Профессорско-преподавательского состава, молодых ученых и студентов. 24-27 мая 2017 г. – Ростов-на-Дону: Издательско-полиграфический комплекс РГЭУ (РИНХ), 2017. С.275-281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, Джуссоева А.А. Деловая оценка персонала // XVII Международная научно-практическая конференция «Инновационные стратегии и механизмы управления экономикой» Ростов н/Д: Издательско-полиграфический комплекс РГЭУ (РИНХ), 2017.С.95-98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, Гудзь Д.Е. Особенности стратегического развития персонала высших учебных заведений// Экономические проблемы России и региона: ученые</w:t>
            </w:r>
          </w:p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записки, Выпуск 23. – Ростов-н/Д: издательско-полиграфический</w:t>
            </w:r>
          </w:p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комплекс РГЭУ (РИНХ), 2017. С.151-155"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, Беневская А.А., Раскина С.А.Удовлетворенность трудом и приверженность персонала, как показатели эффективной мотивационной политики компаниия/</w:t>
            </w:r>
            <w:r w:rsidR="009B6571" w:rsidRPr="009B6571">
              <w:rPr>
                <w:rFonts w:ascii="Times New Roman" w:hAnsi="Times New Roman" w:cs="Times New Roman"/>
                <w:sz w:val="28"/>
                <w:szCs w:val="28"/>
              </w:rPr>
              <w:t>/ Экономика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е в XXI веке: стратегии устойчивого развития: сборник статей VI Международной научно-практической конференции. – Пенза: МЦНС «Наука и Просвещение». – 2018. С.28-30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, Баранов В.И., Лобов Ф.М. "Миссия" и "цель" предпринимательской деятельности// Сборник тезисов по XVIII международной научно-практической конференции  "Инновационные стратегии и механизмы управления экономикой" Ростов н/Д: Издательско-полиграфический комплекс РГЭУ (РИНХ), 2018.  С.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, Никишенко Д.В., Раскина С.А.</w:t>
            </w:r>
            <w:r w:rsidR="00B40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и стимулирование персонала в процессе управленческой деятельности на предприятии// Сборник тезисов по XVIII международной научно-практической </w:t>
            </w:r>
            <w:r w:rsidR="009B6571" w:rsidRPr="009B6571">
              <w:rPr>
                <w:rFonts w:ascii="Times New Roman" w:hAnsi="Times New Roman" w:cs="Times New Roman"/>
                <w:sz w:val="28"/>
                <w:szCs w:val="28"/>
              </w:rPr>
              <w:t>конференции «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Инновационные стратегии и механизмы управления экономикой" Ростов н/Д: Издательско-полиграфический комплекс РГЭУ (РИНХ), 2018.  С.</w:t>
            </w:r>
          </w:p>
        </w:tc>
      </w:tr>
      <w:tr w:rsidR="00D3760C" w:rsidRPr="009B6571" w:rsidTr="00B40BCA"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D3760C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,Азизов В.В., Беневская А.А.</w:t>
            </w:r>
            <w:r w:rsidR="00D32E61"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нормирования труда в XXI веке//  Современные технологии: актуальные вопросы, достижения и инновации: сборник статей XVIII Международной научно-практической конференции. – Пенза: МЦНС «Наука и Просвещение». – 2018. С.133-135</w:t>
            </w:r>
          </w:p>
        </w:tc>
      </w:tr>
      <w:tr w:rsidR="00D3760C" w:rsidRPr="009B6571" w:rsidTr="00B40BCA">
        <w:trPr>
          <w:trHeight w:val="1665"/>
        </w:trPr>
        <w:tc>
          <w:tcPr>
            <w:tcW w:w="562" w:type="dxa"/>
          </w:tcPr>
          <w:p w:rsidR="00D3760C" w:rsidRPr="009B6571" w:rsidRDefault="00D3760C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B40BCA" w:rsidRPr="009B6571" w:rsidRDefault="00D3760C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Суржиков М.А.,</w:t>
            </w:r>
            <w:r w:rsidR="00D32E61"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Азизов В.В., Беневская А.А.</w:t>
            </w:r>
            <w:r w:rsidR="00D32E61"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>Кадровая политика как фактор удовлетворенности трудом персонала/</w:t>
            </w:r>
            <w:r w:rsidR="009B6571" w:rsidRPr="009B6571">
              <w:rPr>
                <w:rFonts w:ascii="Times New Roman" w:hAnsi="Times New Roman" w:cs="Times New Roman"/>
                <w:sz w:val="28"/>
                <w:szCs w:val="28"/>
              </w:rPr>
              <w:t>/ Современные</w:t>
            </w:r>
            <w:r w:rsidRPr="009B657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: актуальные вопросы, достижения и инновации: сборник статей XVIII Международной научно-практической конференции. – Пенза: МЦНС «Наука и Просвещение». – 2018. С.133-135</w:t>
            </w:r>
          </w:p>
        </w:tc>
      </w:tr>
      <w:tr w:rsidR="00B40BCA" w:rsidRPr="009B6571" w:rsidTr="0057358F">
        <w:trPr>
          <w:trHeight w:val="703"/>
        </w:trPr>
        <w:tc>
          <w:tcPr>
            <w:tcW w:w="562" w:type="dxa"/>
          </w:tcPr>
          <w:p w:rsidR="00B40BCA" w:rsidRPr="009B6571" w:rsidRDefault="00B40BCA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B40BCA" w:rsidRPr="009B6571" w:rsidRDefault="006065E9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син В.И., Суржиков М.А.</w:t>
            </w:r>
            <w:r w:rsidR="00B40BCA">
              <w:rPr>
                <w:rFonts w:ascii="Times New Roman" w:hAnsi="Times New Roman" w:cs="Times New Roman"/>
                <w:sz w:val="28"/>
                <w:szCs w:val="28"/>
              </w:rPr>
              <w:t xml:space="preserve"> Методы оценки рисков в процессах товародвижения//Парадигмальный характер фундаментальных и прикладных научных исследований, их генезис</w:t>
            </w:r>
            <w:r w:rsidR="00B40BCA" w:rsidRPr="00B40B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40BCA">
              <w:rPr>
                <w:rFonts w:ascii="Times New Roman" w:hAnsi="Times New Roman" w:cs="Times New Roman"/>
                <w:sz w:val="28"/>
                <w:szCs w:val="28"/>
              </w:rPr>
              <w:t xml:space="preserve"> сборник статей Национальной научно-</w:t>
            </w:r>
            <w:r w:rsidR="0057358F">
              <w:rPr>
                <w:rFonts w:ascii="Times New Roman" w:hAnsi="Times New Roman" w:cs="Times New Roman"/>
                <w:sz w:val="28"/>
                <w:szCs w:val="28"/>
              </w:rPr>
              <w:t>практической конференции. СПб.</w:t>
            </w:r>
            <w:r w:rsidR="0057358F" w:rsidRPr="006065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358F">
              <w:rPr>
                <w:rFonts w:ascii="Times New Roman" w:hAnsi="Times New Roman" w:cs="Times New Roman"/>
                <w:sz w:val="28"/>
                <w:szCs w:val="28"/>
              </w:rPr>
              <w:t xml:space="preserve"> «КультИнформПресс»-2019.</w:t>
            </w:r>
            <w:r w:rsidR="00B40BCA">
              <w:rPr>
                <w:rFonts w:ascii="Times New Roman" w:hAnsi="Times New Roman" w:cs="Times New Roman"/>
                <w:sz w:val="28"/>
                <w:szCs w:val="28"/>
              </w:rPr>
              <w:t xml:space="preserve"> С.155-156</w:t>
            </w:r>
          </w:p>
        </w:tc>
      </w:tr>
      <w:tr w:rsidR="00BE2789" w:rsidRPr="009B6571" w:rsidTr="0057358F">
        <w:trPr>
          <w:trHeight w:val="703"/>
        </w:trPr>
        <w:tc>
          <w:tcPr>
            <w:tcW w:w="562" w:type="dxa"/>
          </w:tcPr>
          <w:p w:rsidR="00BE2789" w:rsidRPr="009B6571" w:rsidRDefault="00BE2789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BE2789" w:rsidRDefault="00BE2789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789">
              <w:rPr>
                <w:rFonts w:ascii="Times New Roman" w:hAnsi="Times New Roman" w:cs="Times New Roman"/>
                <w:sz w:val="28"/>
                <w:szCs w:val="28"/>
              </w:rPr>
              <w:t>Суржиков М.А. Оценка действительности процессов логистической системы  // Технологические инициативы в достижении целей устойчивого развития: материалы международной научно-практической конференции. XV Южно-Российский логистический форум. 10-11 октября 2019 г. - Ростов н/Д: Издательско-полиграфический комплекс РГЭУ (РИНХ), 2019. - 434 с.</w:t>
            </w:r>
          </w:p>
        </w:tc>
      </w:tr>
      <w:tr w:rsidR="00706D4D" w:rsidRPr="009B6571" w:rsidTr="0057358F">
        <w:trPr>
          <w:trHeight w:val="703"/>
        </w:trPr>
        <w:tc>
          <w:tcPr>
            <w:tcW w:w="562" w:type="dxa"/>
          </w:tcPr>
          <w:p w:rsidR="00706D4D" w:rsidRPr="009B6571" w:rsidRDefault="00706D4D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706D4D" w:rsidRPr="00706D4D" w:rsidRDefault="00706D4D" w:rsidP="00706D4D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06D4D">
              <w:rPr>
                <w:rFonts w:ascii="Times New Roman" w:hAnsi="Times New Roman" w:cs="Times New Roman"/>
                <w:color w:val="000000"/>
                <w:sz w:val="28"/>
              </w:rPr>
              <w:t>Суржиков М.А., Беневская А.А., Абдулмаликова Т.А. ДИНАМИКА ПОКАЗАТЕЛЕЙ ПРЕДПРИЯТИЯ КАК ФАКТОР РЫНОЧНОЙ УСТОЧИВОСТИ В СЕГМЕНТЕ АВТОРЕМОНТНОГО СЕРВИСА // Модернизация экономики России: отраслевой и региональный аспект:материалы международной науч.-практ. конф. профессорско-преподавательского состава, молодых ученых и студентов. – Ростов н/Д:ИП Беспамятов С.В., 2019. – С. 243-248</w:t>
            </w:r>
          </w:p>
        </w:tc>
      </w:tr>
      <w:tr w:rsidR="00706D4D" w:rsidRPr="009B6571" w:rsidTr="0057358F">
        <w:trPr>
          <w:trHeight w:val="703"/>
        </w:trPr>
        <w:tc>
          <w:tcPr>
            <w:tcW w:w="562" w:type="dxa"/>
          </w:tcPr>
          <w:p w:rsidR="00706D4D" w:rsidRPr="009B6571" w:rsidRDefault="00706D4D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706D4D" w:rsidRPr="00706D4D" w:rsidRDefault="00706D4D" w:rsidP="00706D4D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06D4D">
              <w:rPr>
                <w:rFonts w:ascii="Times New Roman" w:hAnsi="Times New Roman" w:cs="Times New Roman"/>
                <w:color w:val="000000"/>
                <w:sz w:val="28"/>
              </w:rPr>
              <w:t xml:space="preserve">Суржиков М.А., Ефимова О.Н.Основные задачи управления персонаолом в современном обществе, проблемы и методы их решения //Модернизация экономики России: отраслевой и региональный аспект:материалы международной науч.-практ. конф. профессорско-преподавательского состава, молодых ученых и студентов. – Ростов н/Д:ИП Беспамятов С.В., 2019. –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.417-421</w:t>
            </w:r>
          </w:p>
        </w:tc>
      </w:tr>
      <w:tr w:rsidR="00706D4D" w:rsidRPr="009B6571" w:rsidTr="0057358F">
        <w:trPr>
          <w:trHeight w:val="703"/>
        </w:trPr>
        <w:tc>
          <w:tcPr>
            <w:tcW w:w="562" w:type="dxa"/>
          </w:tcPr>
          <w:p w:rsidR="00706D4D" w:rsidRPr="009B6571" w:rsidRDefault="00706D4D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706D4D" w:rsidRPr="00706D4D" w:rsidRDefault="00706D4D" w:rsidP="00706D4D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06D4D">
              <w:rPr>
                <w:rFonts w:ascii="Times New Roman" w:hAnsi="Times New Roman" w:cs="Times New Roman"/>
                <w:color w:val="000000"/>
                <w:sz w:val="28"/>
              </w:rPr>
              <w:t>Суржиков М.А., Чернобровкина Т.Г.Инновации в сфере управления персоналом //Модернизация экономики России: отраслевой и региональный аспект:материалы международной науч.-практ. конф. профессорско-преподавательского состава, молодых ученых и студентов. – Ростов н/Д:ИП Беспамятов С.В., 2019. –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. 421-425</w:t>
            </w:r>
          </w:p>
        </w:tc>
      </w:tr>
      <w:tr w:rsidR="00706D4D" w:rsidRPr="009B6571" w:rsidTr="0057358F">
        <w:trPr>
          <w:trHeight w:val="703"/>
        </w:trPr>
        <w:tc>
          <w:tcPr>
            <w:tcW w:w="562" w:type="dxa"/>
          </w:tcPr>
          <w:p w:rsidR="00706D4D" w:rsidRPr="009B6571" w:rsidRDefault="00706D4D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706D4D" w:rsidRPr="00706D4D" w:rsidRDefault="00706D4D" w:rsidP="00706D4D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06D4D">
              <w:rPr>
                <w:rFonts w:ascii="Times New Roman" w:hAnsi="Times New Roman" w:cs="Times New Roman"/>
                <w:color w:val="000000"/>
                <w:sz w:val="28"/>
              </w:rPr>
              <w:t xml:space="preserve">Суржиков М.А., Рыбакова Д.М., Семенцова Т.Е.Управление человеческими ресурсами  в условиях экономического кризиса//Модернизация экономики России: отраслевой и региональный аспект:материалы международной науч.-практ. конф. профессорско-преподавательского состава, молодых ученых и студентов. – Ростов н/Д:ИП Беспамятов С.В., 2019. –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.428-430</w:t>
            </w:r>
          </w:p>
        </w:tc>
      </w:tr>
      <w:tr w:rsidR="00706D4D" w:rsidRPr="009B6571" w:rsidTr="0057358F">
        <w:trPr>
          <w:trHeight w:val="703"/>
        </w:trPr>
        <w:tc>
          <w:tcPr>
            <w:tcW w:w="562" w:type="dxa"/>
          </w:tcPr>
          <w:p w:rsidR="00706D4D" w:rsidRPr="009B6571" w:rsidRDefault="00706D4D" w:rsidP="00B40BCA">
            <w:pPr>
              <w:pStyle w:val="a4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706D4D" w:rsidRPr="00BE2789" w:rsidRDefault="00F019A1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A1">
              <w:rPr>
                <w:rFonts w:ascii="Times New Roman" w:hAnsi="Times New Roman" w:cs="Times New Roman"/>
                <w:sz w:val="28"/>
                <w:szCs w:val="28"/>
              </w:rPr>
              <w:t>Суржиков М.А.Формирование положительного имиджа ввысшего образовательного учреждения//Экономические проблемы России и региона: ученые записки, Выпуск 24. – Ростов-н/Д: издательско-полиграфический комплекс РГЭУ (РИНХ), 2019. с.175-178</w:t>
            </w:r>
          </w:p>
        </w:tc>
      </w:tr>
      <w:tr w:rsidR="00706D4D" w:rsidRPr="009B6571" w:rsidTr="0057358F">
        <w:trPr>
          <w:trHeight w:val="703"/>
        </w:trPr>
        <w:tc>
          <w:tcPr>
            <w:tcW w:w="562" w:type="dxa"/>
          </w:tcPr>
          <w:p w:rsidR="00706D4D" w:rsidRPr="00706D4D" w:rsidRDefault="00706D4D" w:rsidP="00706D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706D4D" w:rsidRPr="00BE2789" w:rsidRDefault="00706D4D" w:rsidP="00B4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10A" w:rsidRPr="00996D07" w:rsidRDefault="0011210A" w:rsidP="00996D07">
      <w:pPr>
        <w:pStyle w:val="1"/>
        <w:spacing w:line="360" w:lineRule="auto"/>
        <w:ind w:left="0" w:firstLine="0"/>
        <w:rPr>
          <w:b/>
          <w:sz w:val="28"/>
          <w:szCs w:val="28"/>
        </w:rPr>
      </w:pPr>
    </w:p>
    <w:p w:rsidR="0011210A" w:rsidRPr="009B6571" w:rsidRDefault="0011210A" w:rsidP="0011210A">
      <w:pPr>
        <w:pStyle w:val="1"/>
        <w:spacing w:line="360" w:lineRule="auto"/>
        <w:ind w:left="0" w:firstLine="0"/>
        <w:rPr>
          <w:sz w:val="28"/>
          <w:szCs w:val="28"/>
        </w:rPr>
      </w:pPr>
      <w:r w:rsidRPr="009B6571">
        <w:rPr>
          <w:sz w:val="28"/>
          <w:szCs w:val="28"/>
        </w:rPr>
        <w:t xml:space="preserve">                                           </w:t>
      </w:r>
      <w:r w:rsidR="00996D07">
        <w:rPr>
          <w:sz w:val="28"/>
          <w:szCs w:val="28"/>
        </w:rPr>
        <w:t xml:space="preserve">                             </w:t>
      </w:r>
      <w:r w:rsidRPr="009B6571">
        <w:rPr>
          <w:sz w:val="28"/>
          <w:szCs w:val="28"/>
        </w:rPr>
        <w:t xml:space="preserve">                   </w:t>
      </w:r>
      <w:bookmarkStart w:id="0" w:name="_GoBack"/>
      <w:bookmarkEnd w:id="0"/>
    </w:p>
    <w:sectPr w:rsidR="0011210A" w:rsidRPr="009B657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FC0" w:rsidRDefault="00CE7FC0" w:rsidP="0011210A">
      <w:pPr>
        <w:spacing w:after="0" w:line="240" w:lineRule="auto"/>
      </w:pPr>
      <w:r>
        <w:separator/>
      </w:r>
    </w:p>
  </w:endnote>
  <w:endnote w:type="continuationSeparator" w:id="0">
    <w:p w:rsidR="00CE7FC0" w:rsidRDefault="00CE7FC0" w:rsidP="0011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FC0" w:rsidRDefault="00CE7FC0" w:rsidP="0011210A">
      <w:pPr>
        <w:spacing w:after="0" w:line="240" w:lineRule="auto"/>
      </w:pPr>
      <w:r>
        <w:separator/>
      </w:r>
    </w:p>
  </w:footnote>
  <w:footnote w:type="continuationSeparator" w:id="0">
    <w:p w:rsidR="00CE7FC0" w:rsidRDefault="00CE7FC0" w:rsidP="0011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889477"/>
      <w:docPartObj>
        <w:docPartGallery w:val="Page Numbers (Top of Page)"/>
        <w:docPartUnique/>
      </w:docPartObj>
    </w:sdtPr>
    <w:sdtEndPr/>
    <w:sdtContent>
      <w:p w:rsidR="00996D07" w:rsidRDefault="00996D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2E">
          <w:rPr>
            <w:noProof/>
          </w:rPr>
          <w:t>8</w:t>
        </w:r>
        <w:r>
          <w:fldChar w:fldCharType="end"/>
        </w:r>
      </w:p>
    </w:sdtContent>
  </w:sdt>
  <w:p w:rsidR="00996D07" w:rsidRDefault="00996D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529B"/>
    <w:multiLevelType w:val="hybridMultilevel"/>
    <w:tmpl w:val="BC2E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3664"/>
    <w:multiLevelType w:val="hybridMultilevel"/>
    <w:tmpl w:val="FCC0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2589A"/>
    <w:multiLevelType w:val="hybridMultilevel"/>
    <w:tmpl w:val="0B78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60154"/>
    <w:multiLevelType w:val="hybridMultilevel"/>
    <w:tmpl w:val="53C8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37D74"/>
    <w:multiLevelType w:val="hybridMultilevel"/>
    <w:tmpl w:val="332C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2E"/>
    <w:rsid w:val="00023532"/>
    <w:rsid w:val="000A1EBB"/>
    <w:rsid w:val="0011210A"/>
    <w:rsid w:val="001416F0"/>
    <w:rsid w:val="001527E3"/>
    <w:rsid w:val="001C362B"/>
    <w:rsid w:val="001C592E"/>
    <w:rsid w:val="001D634D"/>
    <w:rsid w:val="00243DC9"/>
    <w:rsid w:val="002B09B2"/>
    <w:rsid w:val="002B1121"/>
    <w:rsid w:val="00316566"/>
    <w:rsid w:val="00542296"/>
    <w:rsid w:val="0057358F"/>
    <w:rsid w:val="005F0ADF"/>
    <w:rsid w:val="005F7737"/>
    <w:rsid w:val="006065E9"/>
    <w:rsid w:val="00637B0C"/>
    <w:rsid w:val="00653E59"/>
    <w:rsid w:val="006775BE"/>
    <w:rsid w:val="006F32F1"/>
    <w:rsid w:val="00706D4D"/>
    <w:rsid w:val="00751E08"/>
    <w:rsid w:val="00851E80"/>
    <w:rsid w:val="008A10F7"/>
    <w:rsid w:val="0098412D"/>
    <w:rsid w:val="00996D07"/>
    <w:rsid w:val="009B0606"/>
    <w:rsid w:val="009B6571"/>
    <w:rsid w:val="009C1B75"/>
    <w:rsid w:val="009D74CD"/>
    <w:rsid w:val="00A763A4"/>
    <w:rsid w:val="00B01E67"/>
    <w:rsid w:val="00B40BCA"/>
    <w:rsid w:val="00BE2789"/>
    <w:rsid w:val="00BE582F"/>
    <w:rsid w:val="00C32CF2"/>
    <w:rsid w:val="00CC0868"/>
    <w:rsid w:val="00CE7FC0"/>
    <w:rsid w:val="00D048A9"/>
    <w:rsid w:val="00D32E61"/>
    <w:rsid w:val="00D3760C"/>
    <w:rsid w:val="00D5640B"/>
    <w:rsid w:val="00D77EE5"/>
    <w:rsid w:val="00DA7E2E"/>
    <w:rsid w:val="00DB2623"/>
    <w:rsid w:val="00DE234C"/>
    <w:rsid w:val="00E132CD"/>
    <w:rsid w:val="00ED0259"/>
    <w:rsid w:val="00F0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8953F9-0A29-4C3E-AFA7-EB3161F9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C592E"/>
    <w:pPr>
      <w:widowControl w:val="0"/>
      <w:spacing w:after="0" w:line="260" w:lineRule="auto"/>
      <w:ind w:left="800" w:hanging="2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1C5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210A"/>
  </w:style>
  <w:style w:type="paragraph" w:styleId="a7">
    <w:name w:val="footer"/>
    <w:basedOn w:val="a"/>
    <w:link w:val="a8"/>
    <w:uiPriority w:val="99"/>
    <w:unhideWhenUsed/>
    <w:rsid w:val="0011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210A"/>
  </w:style>
  <w:style w:type="paragraph" w:styleId="a9">
    <w:name w:val="Balloon Text"/>
    <w:basedOn w:val="a"/>
    <w:link w:val="aa"/>
    <w:uiPriority w:val="99"/>
    <w:semiHidden/>
    <w:unhideWhenUsed/>
    <w:rsid w:val="009C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1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EC7E-D003-4F6B-9349-C5877B6E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Гости</cp:lastModifiedBy>
  <cp:revision>10</cp:revision>
  <cp:lastPrinted>2019-03-11T09:59:00Z</cp:lastPrinted>
  <dcterms:created xsi:type="dcterms:W3CDTF">2019-07-18T09:52:00Z</dcterms:created>
  <dcterms:modified xsi:type="dcterms:W3CDTF">2019-10-31T07:40:00Z</dcterms:modified>
</cp:coreProperties>
</file>